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B0DE5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5800EEAB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36D10637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0BE83BA2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67446C8C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1ADA62F6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470527A0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2BCE0D21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DB7112">
              <w:rPr>
                <w:rFonts w:ascii="Arial" w:hAnsi="Arial" w:cs="Arial"/>
                <w:sz w:val="20"/>
                <w:szCs w:val="22"/>
              </w:rPr>
              <w:t xml:space="preserve">Nezábudka SNV s. r. o. </w:t>
            </w:r>
          </w:p>
        </w:tc>
      </w:tr>
      <w:tr w:rsidR="00F21F19" w:rsidRPr="0045237F" w14:paraId="2C35D818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47134525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95064BF" w14:textId="77777777" w:rsidR="00F21F19" w:rsidRPr="0045237F" w:rsidRDefault="002F19A3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etná 45/39, 052 01 Spišská Nová Ves</w:t>
            </w:r>
          </w:p>
        </w:tc>
      </w:tr>
    </w:tbl>
    <w:p w14:paraId="28AFC8FE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7896FB22" w14:textId="77777777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14:paraId="7ABE7B8E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56BF1628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532D2DA1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73C5115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2FFF5312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122951B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5888B251" w14:textId="77777777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14:paraId="7BC1E55A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1469A0D7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0F2DBAC0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68620BC0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6D89B2A1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334C14A6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08C0F528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696C60B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78915CDC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71388210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1FE29980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53277660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BF52787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76FA3A09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2454A097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4BD8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9B45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A560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F84A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135C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614D85C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5DA19779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CD5E6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07E6A356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264CC05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BD0B26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DB711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61A6D1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497CFD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97AA510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211B3526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6D3F7307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2BD2C095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4F32DC6F" w14:textId="77777777" w:rsidR="004E2926" w:rsidRPr="0045237F" w:rsidRDefault="00DB7112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362CB22E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BBC5212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2A561B2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DA1A589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0D583145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0B66D5E6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03288404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6D158B76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445D4E6B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4A9624DB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D10C90F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07FE4D0C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41DE7DEE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0F91F2A0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E941591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5D6E9F84" w14:textId="77777777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14:paraId="420C4480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6BACC0D5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794E6D34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77EA79C5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78998865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0C060C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7F4E4427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AE74A5C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512913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2458BA14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25E6263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61C9500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618CD1E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8B121A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9F1626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2C580B2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59B216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E63C905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6523B31C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1C4199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B5D12E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4CAC1C3C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B168FFE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6B898832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0B9EF0D3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35E1CE8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63AD33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69C49700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552315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2BD616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264F252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24CD64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D3C02C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0243E8F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86DDB3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8C5EC8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3C104D2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97FB057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4ED419DF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029CA78A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09F546D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9F1577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7AB4ED0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20E251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1AB42C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422EA21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D9DDC6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3B225D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2463A42B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C1CA8D7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6FDFF097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02862902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433E4CA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D1DB9E7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7871DD2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0656998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8108082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3C1ED82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654E68E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34D59B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0978854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6F9C96B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384553B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C1B6D5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133D788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6A985AC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913F790" w14:textId="77777777" w:rsidTr="00DA6A0D">
        <w:tc>
          <w:tcPr>
            <w:tcW w:w="8931" w:type="dxa"/>
            <w:vAlign w:val="center"/>
          </w:tcPr>
          <w:p w14:paraId="4079EA6E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20235AB9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075C401B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E8DDB2E" w14:textId="77777777" w:rsidTr="00DA6A0D">
        <w:tc>
          <w:tcPr>
            <w:tcW w:w="8931" w:type="dxa"/>
            <w:vAlign w:val="center"/>
          </w:tcPr>
          <w:p w14:paraId="0E0D5284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3023478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547BDB0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8193450" w14:textId="77777777" w:rsidTr="00DA6A0D">
        <w:tc>
          <w:tcPr>
            <w:tcW w:w="8931" w:type="dxa"/>
            <w:vAlign w:val="center"/>
          </w:tcPr>
          <w:p w14:paraId="131E4C6E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0C66CDD6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5EF3553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AEFEB20" w14:textId="77777777" w:rsidTr="00DA6A0D">
        <w:tc>
          <w:tcPr>
            <w:tcW w:w="8931" w:type="dxa"/>
            <w:vAlign w:val="center"/>
          </w:tcPr>
          <w:p w14:paraId="39F8BB47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163560F2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18D4E8B3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6D32BF8" w14:textId="77777777" w:rsidTr="00DA6A0D">
        <w:tc>
          <w:tcPr>
            <w:tcW w:w="8931" w:type="dxa"/>
          </w:tcPr>
          <w:p w14:paraId="211C0B23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14:paraId="4BE3EF64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0263B995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58015EC2" w14:textId="77777777" w:rsidTr="00DA6A0D">
        <w:tc>
          <w:tcPr>
            <w:tcW w:w="8931" w:type="dxa"/>
          </w:tcPr>
          <w:p w14:paraId="2E4AB4B2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0302D4DA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EAC6DEA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2F33EE6" w14:textId="77777777" w:rsidTr="00DA6A0D">
        <w:tc>
          <w:tcPr>
            <w:tcW w:w="8931" w:type="dxa"/>
          </w:tcPr>
          <w:p w14:paraId="479D2486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728EFFAB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8C10074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568BE9CF" w14:textId="77777777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14:paraId="1F3B4892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405BC834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C1C5174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056D8B76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2D4BBBE7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50959007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4C3309E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1F2CC93C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1430C03E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2BF2BED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4D745B4B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3DF25F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25391EB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1B04DE5E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4D389A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C707CAA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3B11D98F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36D42016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2DFBD5E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30E1FB34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626B6478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4CFA30DA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530EC3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686EC6D7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7CCF14D9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F5FB48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59C9375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2D193C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D1EC31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02FDB25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6F6E958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496292B6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6D841738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65A31D5E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3DAA8367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517FE19B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1FED352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DCCBB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EA3D08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22B1508" w14:textId="77777777" w:rsidTr="00157AE4">
        <w:trPr>
          <w:trHeight w:val="340"/>
        </w:trPr>
        <w:tc>
          <w:tcPr>
            <w:tcW w:w="3119" w:type="dxa"/>
          </w:tcPr>
          <w:p w14:paraId="7F7BBE7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947F16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805634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BE404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AB3F6E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514988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9882942" w14:textId="77777777" w:rsidTr="00157AE4">
        <w:trPr>
          <w:trHeight w:val="340"/>
        </w:trPr>
        <w:tc>
          <w:tcPr>
            <w:tcW w:w="3119" w:type="dxa"/>
          </w:tcPr>
          <w:p w14:paraId="59D2A60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138376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4B1601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3C0937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DE5651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463F3A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4488DBA" w14:textId="77777777" w:rsidTr="00157AE4">
        <w:trPr>
          <w:trHeight w:val="340"/>
        </w:trPr>
        <w:tc>
          <w:tcPr>
            <w:tcW w:w="3119" w:type="dxa"/>
          </w:tcPr>
          <w:p w14:paraId="77A3BB0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F4A73F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6500A7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7AE96D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FDD18C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00D963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6261109" w14:textId="77777777" w:rsidTr="00157AE4">
        <w:trPr>
          <w:trHeight w:val="340"/>
        </w:trPr>
        <w:tc>
          <w:tcPr>
            <w:tcW w:w="3119" w:type="dxa"/>
          </w:tcPr>
          <w:p w14:paraId="7E71F90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56A6C6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ECECCD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E95515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5D318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F42864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ECBF3FF" w14:textId="77777777" w:rsidTr="00157AE4">
        <w:trPr>
          <w:trHeight w:val="340"/>
        </w:trPr>
        <w:tc>
          <w:tcPr>
            <w:tcW w:w="3119" w:type="dxa"/>
          </w:tcPr>
          <w:p w14:paraId="4D68456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43C91E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2B56DC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554173F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B0A8A3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E64743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F35CC8F" w14:textId="77777777" w:rsidTr="00157AE4">
        <w:trPr>
          <w:trHeight w:val="340"/>
        </w:trPr>
        <w:tc>
          <w:tcPr>
            <w:tcW w:w="3119" w:type="dxa"/>
          </w:tcPr>
          <w:p w14:paraId="115C3B2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A5625E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5F7F2F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4431D45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6ABCDF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8097E0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3DF54BE3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5F571860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066D1750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2224155B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5D540DDD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7CA4ADE6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4B04FDB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0AF475C7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42DFCC3E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2B4F06D9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11C682DC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0796E51A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66DCC514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1EAB5066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2D3825C8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5E0E437E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644030C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0D9D4E98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5FDDB1B0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3E81826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973B59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709CFA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E6FE7D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61D5F4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2E6BEADD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6F6871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AA8D17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977F1A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97F964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EB5C5A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56CE3224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7D1DE24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E7F586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67006C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2C07DD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DA7BB6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3F667E7F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31FCEF9F" w14:textId="77777777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14:paraId="5A0FABCC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263E8CE6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48B01A96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26F8CDD3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4E0A2057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4F8163A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1D9D78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D2E8DFF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1F9C83CC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8785FD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2C39B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ADFBA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4953F283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78F72F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AFAA4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2353D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348B6727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51A95B69" w14:textId="77777777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14:paraId="63011BA8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3C8EE9BA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3F646A3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6924B8FD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40D9A6B0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78DC938A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4114FAA9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5CE10407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535A464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A4AB7F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6F8124B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86BAA4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57109A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C8B9ED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3EF9884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947AC6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DAE8AC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C0E71C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12E7F7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FDD7C6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2D0F551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5ECF87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F0582D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1794B1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543B60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1AA4B1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07BD0BD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0406C4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286FBF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F7C3B1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BF2F84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32CC63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59E5965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A7B109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E39400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55978F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483BA8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C97E2D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02DCFE6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7C456D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244B03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029826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37C816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A7C6FE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4C90E7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31986D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555FD5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EE57F8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55A0E0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AD7D31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603BC1D1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6F8754C0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35CB442F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5203916B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6DEEA79C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6177A1B0" w14:textId="77777777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14:paraId="77A10188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76C4B3F7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73390AC8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6E5F84D4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439C33C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4582D3B3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4700500B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20BA3EA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5ACBF17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A7A54BE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2211F0DD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25522115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1016096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CFACC46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1C7B912B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4B7CDC23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387464DA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644DD942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67B7A43A" w14:textId="77777777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14:paraId="19949F8E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75B9D79C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75917162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628E8301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0B242701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04F9145A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36BC25C6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1044B40E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598D914A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6B01E89B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43456DAE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102C2BAA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270B9EFF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03DF71AF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E190045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1D1AB047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0993CF02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067946B0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59981EF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55A6C0AF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23E95069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48BEA3F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4A4E9B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3E09B9AF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793AE40B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634B7E7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23FA0D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255228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30CD8B5E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58686FE3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39993008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44D47135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2507D0FA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37E8CEAD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794DA41A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1B90F270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329D70CF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5CFD764F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02B0AEFC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4F35BDCE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BBF73E2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5ACD9318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22B169B0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0B3044DB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550B2754" w14:textId="77777777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14:paraId="55CE36B6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6315C3F3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56C9699B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27F0AA7E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5CBD675A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5443E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177A557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660EB187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430C7F2A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CECB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343F8D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76DD17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517756DB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008D19F8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6A4BFF46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1EB0D937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029E409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DF5CE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B982E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4BA0D55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109E29A8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B323EDD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189DBE4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5633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B0C7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E9A296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04D3A07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1A268D9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D080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9BB0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C99B8A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66C90D60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0DB7FF47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14:paraId="5AF8F806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A12F9C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4782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2EAA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470EB1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42BF18B4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C4FF05F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53F7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0484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C812D9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471422EF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38238E3A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1D509730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A8CF8D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293D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F5DA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D97A2E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AE4589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7C4D32C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6047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54B8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86E4F4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526A399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6E09BAD6" w14:textId="77777777" w:rsidTr="00375EBC">
        <w:trPr>
          <w:trHeight w:val="283"/>
        </w:trPr>
        <w:tc>
          <w:tcPr>
            <w:tcW w:w="9356" w:type="dxa"/>
            <w:gridSpan w:val="3"/>
          </w:tcPr>
          <w:p w14:paraId="365ECDCB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444D30B6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65198A2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359401E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11FD7A65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04FB4EDF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527C8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80FD2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7D538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1C6A493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0D842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93760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24BF2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3CA4479C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35FDA2A0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5C0BF6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439025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2EE00385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E549D07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6F190BA1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3FBE62AA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2F3CBAC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DD974D4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A63BFB5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79E333A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5DBDA6B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E56F95C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9A92AFE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5F665F88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C427926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D2E5FA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719448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33F5444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56BCD9A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3BB8E0C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D453B01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55EFF5CA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348D9AA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CD33D5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EE5836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2502F137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1B5369F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FFD75B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9999C03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43F863B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CEC8173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82F1B01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22BC383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571C32B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B1719C3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04407FC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CF32697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D36C3A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05DF6636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CEBD8AB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1EE3EBAB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28D4C6E7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EAC7C4C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60D45F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C0278A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B9A99C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0E07B618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29330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98191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0871E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652D9C24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694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536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38E17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A77366E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071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DA6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20054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64AEF2C5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F84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496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2D234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487F79C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4E34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E42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36708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7FC8604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EC39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044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BABD4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0DAE21E5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6C570AE2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68CA8A02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62495EE2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33C9FBC3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6CC44C0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5765C95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28DB9892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1D4C5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056DE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55424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7E446DD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F4A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704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9449E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20C7BF05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503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510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D093E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E06307C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E71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AFF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32D44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C9D3556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E195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F77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43082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5613E44E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542A69CA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7A2941F9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1BD4D443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4EDFC9E8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7A51B2A1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2B3EB32A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1F6C22A8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127A5D0D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7B508347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5AC9268A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71D85DC3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1491F5AF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3E8AE728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71D2C64A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3E0E0024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CEDC3" w14:textId="77777777" w:rsidR="001C1DA0" w:rsidRDefault="001C1DA0" w:rsidP="001869C8">
      <w:r>
        <w:separator/>
      </w:r>
    </w:p>
  </w:endnote>
  <w:endnote w:type="continuationSeparator" w:id="0">
    <w:p w14:paraId="552C43BC" w14:textId="77777777" w:rsidR="001C1DA0" w:rsidRDefault="001C1DA0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2696E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74A34E11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FDE17" w14:textId="77777777" w:rsidR="001C1DA0" w:rsidRDefault="001C1DA0" w:rsidP="001869C8">
      <w:r>
        <w:separator/>
      </w:r>
    </w:p>
  </w:footnote>
  <w:footnote w:type="continuationSeparator" w:id="0">
    <w:p w14:paraId="308DCAF7" w14:textId="77777777" w:rsidR="001C1DA0" w:rsidRDefault="001C1DA0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8"/>
      <w:gridCol w:w="698"/>
      <w:gridCol w:w="2661"/>
      <w:gridCol w:w="281"/>
      <w:gridCol w:w="2666"/>
    </w:tblGrid>
    <w:tr w:rsidR="0045237F" w14:paraId="583D790E" w14:textId="77777777" w:rsidTr="0045237F">
      <w:trPr>
        <w:trHeight w:val="326"/>
      </w:trPr>
      <w:tc>
        <w:tcPr>
          <w:tcW w:w="2954" w:type="dxa"/>
          <w:vAlign w:val="center"/>
        </w:tcPr>
        <w:p w14:paraId="1CDED77E" w14:textId="77777777"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2BFDB07A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3E67F889" w14:textId="77777777" w:rsidR="0045237F" w:rsidRDefault="0045237F" w:rsidP="00655414">
          <w:r>
            <w:t>IČO:</w:t>
          </w:r>
          <w:r w:rsidR="00DB7112">
            <w:t xml:space="preserve"> 53562933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35B66CCC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32789D76" w14:textId="77777777" w:rsidR="0045237F" w:rsidRDefault="0045237F" w:rsidP="00655414">
          <w:r>
            <w:t>DIČ:</w:t>
          </w:r>
          <w:r w:rsidR="00DB7112">
            <w:t xml:space="preserve"> 2121429959</w:t>
          </w:r>
        </w:p>
      </w:tc>
    </w:tr>
  </w:tbl>
  <w:p w14:paraId="4959E8F9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1DA0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2F19A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5E3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4B3A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0F97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8F7ADA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7112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53A0AB"/>
  <w15:chartTrackingRefBased/>
  <w15:docId w15:val="{0019614D-B281-4864-9836-2B27310B0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71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SIMONKA</cp:lastModifiedBy>
  <cp:revision>2</cp:revision>
  <cp:lastPrinted>2019-01-11T09:52:00Z</cp:lastPrinted>
  <dcterms:created xsi:type="dcterms:W3CDTF">2022-06-09T11:50:00Z</dcterms:created>
  <dcterms:modified xsi:type="dcterms:W3CDTF">2022-06-09T11:50:00Z</dcterms:modified>
</cp:coreProperties>
</file>